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26"/>
        <w:gridCol w:w="2156"/>
        <w:gridCol w:w="1501"/>
        <w:gridCol w:w="4490"/>
      </w:tblGrid>
      <w:tr w:rsidR="000E539C" w:rsidRPr="000E539C" w:rsidTr="001F3F5D">
        <w:trPr>
          <w:trHeight w:val="300"/>
        </w:trPr>
        <w:tc>
          <w:tcPr>
            <w:tcW w:w="973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06A" w:rsidRPr="000E539C" w:rsidRDefault="000E539C" w:rsidP="00BA7D67">
            <w:pPr>
              <w:spacing w:line="0" w:lineRule="atLeast"/>
              <w:jc w:val="center"/>
              <w:rPr>
                <w:b/>
                <w:sz w:val="22"/>
              </w:rPr>
            </w:pPr>
            <w:bookmarkStart w:id="0" w:name="_Hlk517341711"/>
            <w:r w:rsidRPr="000E539C">
              <w:rPr>
                <w:rFonts w:hint="eastAsia"/>
                <w:b/>
                <w:sz w:val="28"/>
              </w:rPr>
              <w:t>研究計画書</w:t>
            </w:r>
            <w:r w:rsidR="00C1006A">
              <w:rPr>
                <w:rFonts w:hint="eastAsia"/>
                <w:b/>
                <w:sz w:val="28"/>
              </w:rPr>
              <w:t>（新規</w:t>
            </w:r>
            <w:r w:rsidR="0093788F" w:rsidRPr="00915C4F">
              <w:rPr>
                <w:rFonts w:hint="eastAsia"/>
                <w:b/>
                <w:sz w:val="28"/>
              </w:rPr>
              <w:t>・継続</w:t>
            </w:r>
            <w:r w:rsidR="00C1006A">
              <w:rPr>
                <w:rFonts w:hint="eastAsia"/>
                <w:b/>
                <w:sz w:val="28"/>
              </w:rPr>
              <w:t>）</w:t>
            </w:r>
          </w:p>
        </w:tc>
      </w:tr>
      <w:tr w:rsidR="00CC091D" w:rsidRPr="000E539C" w:rsidTr="001F3F5D">
        <w:trPr>
          <w:trHeight w:val="32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C091D" w:rsidRPr="003A53F9" w:rsidRDefault="00CC091D" w:rsidP="003A53F9">
            <w:pPr>
              <w:spacing w:line="0" w:lineRule="atLeast"/>
              <w:jc w:val="left"/>
              <w:rPr>
                <w:b/>
                <w:sz w:val="24"/>
                <w:szCs w:val="24"/>
              </w:rPr>
            </w:pPr>
            <w:r w:rsidRPr="003A53F9">
              <w:rPr>
                <w:rFonts w:hint="eastAsia"/>
                <w:b/>
                <w:sz w:val="24"/>
                <w:szCs w:val="24"/>
              </w:rPr>
              <w:t>研究テーマ</w:t>
            </w:r>
          </w:p>
        </w:tc>
        <w:tc>
          <w:tcPr>
            <w:tcW w:w="8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91D" w:rsidRPr="000E539C" w:rsidRDefault="00CC091D" w:rsidP="00CC091D">
            <w:pPr>
              <w:spacing w:line="0" w:lineRule="atLeast"/>
              <w:jc w:val="center"/>
              <w:rPr>
                <w:b/>
                <w:sz w:val="28"/>
              </w:rPr>
            </w:pPr>
          </w:p>
        </w:tc>
      </w:tr>
      <w:tr w:rsidR="000E539C" w:rsidRPr="000E539C" w:rsidTr="001F3F5D">
        <w:trPr>
          <w:trHeight w:val="422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539C" w:rsidRPr="000E539C" w:rsidRDefault="00BA7D67" w:rsidP="003A53F9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代表者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39C" w:rsidRPr="000E539C" w:rsidRDefault="000E539C" w:rsidP="000E539C">
            <w:pPr>
              <w:jc w:val="center"/>
              <w:rPr>
                <w:sz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0E539C" w:rsidRPr="000E539C" w:rsidRDefault="000E539C" w:rsidP="000E539C">
            <w:pPr>
              <w:jc w:val="center"/>
              <w:rPr>
                <w:b/>
                <w:sz w:val="24"/>
              </w:rPr>
            </w:pPr>
            <w:r w:rsidRPr="000E539C">
              <w:rPr>
                <w:rFonts w:hint="eastAsia"/>
                <w:b/>
                <w:sz w:val="24"/>
              </w:rPr>
              <w:t>所属・職位</w:t>
            </w:r>
          </w:p>
        </w:tc>
        <w:tc>
          <w:tcPr>
            <w:tcW w:w="449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E539C" w:rsidRPr="000E539C" w:rsidRDefault="000E539C" w:rsidP="00BA7D67">
            <w:pPr>
              <w:jc w:val="center"/>
              <w:rPr>
                <w:sz w:val="24"/>
              </w:rPr>
            </w:pPr>
          </w:p>
        </w:tc>
      </w:tr>
      <w:tr w:rsidR="003A53F9" w:rsidRPr="000E539C" w:rsidTr="001F3F5D">
        <w:trPr>
          <w:trHeight w:val="427"/>
        </w:trPr>
        <w:tc>
          <w:tcPr>
            <w:tcW w:w="15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F9" w:rsidRPr="000E539C" w:rsidRDefault="003A53F9" w:rsidP="00346E0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参加者</w:t>
            </w:r>
          </w:p>
        </w:tc>
        <w:tc>
          <w:tcPr>
            <w:tcW w:w="8177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3F9" w:rsidRPr="000E539C" w:rsidRDefault="003A53F9" w:rsidP="003A53F9">
            <w:pPr>
              <w:jc w:val="left"/>
              <w:rPr>
                <w:b/>
                <w:sz w:val="24"/>
              </w:rPr>
            </w:pPr>
            <w:bookmarkStart w:id="1" w:name="_GoBack"/>
            <w:bookmarkEnd w:id="1"/>
          </w:p>
        </w:tc>
      </w:tr>
      <w:tr w:rsidR="000E539C" w:rsidRPr="000E539C" w:rsidTr="00F24CDF">
        <w:trPr>
          <w:trHeight w:val="330"/>
        </w:trPr>
        <w:tc>
          <w:tcPr>
            <w:tcW w:w="9731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91D" w:rsidRPr="000E539C" w:rsidRDefault="00346E08" w:rsidP="004D3FB0">
            <w:pPr>
              <w:jc w:val="center"/>
              <w:rPr>
                <w:sz w:val="24"/>
              </w:rPr>
            </w:pPr>
            <w:r w:rsidRPr="000E539C">
              <w:rPr>
                <w:rFonts w:hint="eastAsia"/>
                <w:b/>
                <w:sz w:val="24"/>
              </w:rPr>
              <w:t>研究内容</w:t>
            </w:r>
          </w:p>
        </w:tc>
      </w:tr>
      <w:tr w:rsidR="00CC091D" w:rsidRPr="000E539C" w:rsidTr="00F24CDF">
        <w:trPr>
          <w:trHeight w:val="200"/>
        </w:trPr>
        <w:tc>
          <w:tcPr>
            <w:tcW w:w="9731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91D" w:rsidRPr="00D164D0" w:rsidRDefault="00D164D0" w:rsidP="001F3F5D">
            <w:pPr>
              <w:rPr>
                <w:rFonts w:ascii="ＭＳ ゴシック" w:eastAsia="ＭＳ ゴシック" w:hAnsi="ＭＳ ゴシック"/>
                <w:sz w:val="24"/>
              </w:rPr>
            </w:pPr>
            <w:r w:rsidRPr="00D164D0">
              <w:rPr>
                <w:rFonts w:ascii="ＭＳ ゴシック" w:eastAsia="ＭＳ ゴシック" w:hAnsi="ＭＳ ゴシック" w:hint="eastAsia"/>
                <w:sz w:val="24"/>
              </w:rPr>
              <w:t>（500字程度）</w:t>
            </w: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  <w:p w:rsidR="001F3F5D" w:rsidRPr="00D164D0" w:rsidRDefault="001F3F5D" w:rsidP="001F3F5D">
            <w:pPr>
              <w:rPr>
                <w:sz w:val="24"/>
              </w:rPr>
            </w:pPr>
          </w:p>
        </w:tc>
      </w:tr>
      <w:tr w:rsidR="00C74011" w:rsidRPr="000E539C" w:rsidTr="00F24CDF">
        <w:trPr>
          <w:trHeight w:val="190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4011" w:rsidRPr="000E539C" w:rsidRDefault="001F3F5D" w:rsidP="004D3F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予算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011" w:rsidRPr="000E539C" w:rsidRDefault="00C74011" w:rsidP="004D3FB0">
            <w:pPr>
              <w:jc w:val="center"/>
              <w:rPr>
                <w:b/>
                <w:sz w:val="24"/>
              </w:rPr>
            </w:pPr>
          </w:p>
        </w:tc>
      </w:tr>
      <w:bookmarkEnd w:id="0"/>
    </w:tbl>
    <w:p w:rsidR="00BA7D67" w:rsidRDefault="00BA7D67" w:rsidP="00D164D0">
      <w:pPr>
        <w:rPr>
          <w:sz w:val="22"/>
        </w:rPr>
      </w:pPr>
    </w:p>
    <w:sectPr w:rsidR="00BA7D67" w:rsidSect="000E539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9C5" w:rsidRDefault="007C79C5" w:rsidP="000E539C">
      <w:r>
        <w:separator/>
      </w:r>
    </w:p>
  </w:endnote>
  <w:endnote w:type="continuationSeparator" w:id="0">
    <w:p w:rsidR="007C79C5" w:rsidRDefault="007C79C5" w:rsidP="000E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9C5" w:rsidRDefault="007C79C5" w:rsidP="000E539C">
      <w:r>
        <w:separator/>
      </w:r>
    </w:p>
  </w:footnote>
  <w:footnote w:type="continuationSeparator" w:id="0">
    <w:p w:rsidR="007C79C5" w:rsidRDefault="007C79C5" w:rsidP="000E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39C" w:rsidRDefault="00742C74" w:rsidP="00742C74">
    <w:pPr>
      <w:pStyle w:val="a4"/>
      <w:jc w:val="right"/>
    </w:pPr>
    <w:r>
      <w:rPr>
        <w:rFonts w:hint="eastAsia"/>
      </w:rPr>
      <w:t>（</w:t>
    </w:r>
    <w:r w:rsidR="000E539C">
      <w:rPr>
        <w:rFonts w:hint="eastAsia"/>
      </w:rPr>
      <w:t>自工会</w:t>
    </w:r>
    <w:r>
      <w:rPr>
        <w:rFonts w:hint="eastAsia"/>
      </w:rPr>
      <w:t>委託研究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9C"/>
    <w:rsid w:val="00062BB4"/>
    <w:rsid w:val="000E539C"/>
    <w:rsid w:val="00191185"/>
    <w:rsid w:val="001F3F5D"/>
    <w:rsid w:val="00200FD0"/>
    <w:rsid w:val="00346E08"/>
    <w:rsid w:val="00385D22"/>
    <w:rsid w:val="003A53F9"/>
    <w:rsid w:val="003F1CEE"/>
    <w:rsid w:val="004D3FB0"/>
    <w:rsid w:val="00526404"/>
    <w:rsid w:val="00687CCD"/>
    <w:rsid w:val="00742C74"/>
    <w:rsid w:val="007C79C5"/>
    <w:rsid w:val="00850A58"/>
    <w:rsid w:val="00915C4F"/>
    <w:rsid w:val="0093788F"/>
    <w:rsid w:val="00A53CCD"/>
    <w:rsid w:val="00A9571C"/>
    <w:rsid w:val="00B25951"/>
    <w:rsid w:val="00BA7D67"/>
    <w:rsid w:val="00C1006A"/>
    <w:rsid w:val="00C74011"/>
    <w:rsid w:val="00CC091D"/>
    <w:rsid w:val="00D164D0"/>
    <w:rsid w:val="00D24648"/>
    <w:rsid w:val="00D52B13"/>
    <w:rsid w:val="00E70E6B"/>
    <w:rsid w:val="00EA5549"/>
    <w:rsid w:val="00EC0EF5"/>
    <w:rsid w:val="00F24CDF"/>
    <w:rsid w:val="00F7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34F87DA-1642-422B-9A24-E12899B8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53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539C"/>
  </w:style>
  <w:style w:type="paragraph" w:styleId="a6">
    <w:name w:val="footer"/>
    <w:basedOn w:val="a"/>
    <w:link w:val="a7"/>
    <w:uiPriority w:val="99"/>
    <w:unhideWhenUsed/>
    <w:rsid w:val="000E5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A664-AE1F-4895-8D63-372C619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moto</dc:creator>
  <cp:lastModifiedBy>事務局</cp:lastModifiedBy>
  <cp:revision>14</cp:revision>
  <dcterms:created xsi:type="dcterms:W3CDTF">2018-06-21T01:38:00Z</dcterms:created>
  <dcterms:modified xsi:type="dcterms:W3CDTF">2018-11-14T07:05:00Z</dcterms:modified>
</cp:coreProperties>
</file>